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全真模拟试题详解TOEIC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全真模拟试题详解TOE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31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托业全真模拟试题详解TOE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